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809.36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2.01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16.42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2.0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PENS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454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2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78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2.0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CAJAS DE COMPENSACIÓN FAMILIA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72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2.0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GENERALES AL SISTEMA DE RIESGOS LABO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8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ICBF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29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2.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SE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2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2.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ESAP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2,4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ESCUELAS INDUSTRIALES E INSTITUT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4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907.271,4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SALARIOS, APORTES PATRONALES Y PARAFISCALES DE LOS EMPLEADOS DE LA ALCALDÍA MUNICIPIO DE HATO COROZAL VIGENCIA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SALARIOS, APORTES PATRONALES Y PARAFISCALES DE LOS EMPLEADOS DE LA ALCALDÍA MUNICIPIO DE HATO COROZAL MES MARZ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